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DBC8CC">
      <w:pPr>
        <w:jc w:val="left"/>
        <w:rPr>
          <w:rFonts w:hint="eastAsia" w:eastAsiaTheme="minorEastAsia"/>
          <w:sz w:val="40"/>
          <w:lang w:eastAsia="zh-CN"/>
        </w:rPr>
      </w:pPr>
      <w:bookmarkStart w:id="0" w:name="_GoBack"/>
      <w:bookmarkEnd w:id="0"/>
    </w:p>
    <w:p w14:paraId="6E31B83F">
      <w:pPr>
        <w:jc w:val="center"/>
        <w:rPr>
          <w:sz w:val="40"/>
        </w:rPr>
      </w:pPr>
      <w:r>
        <w:rPr>
          <w:rFonts w:hint="eastAsia"/>
          <w:sz w:val="40"/>
          <w:lang w:val="en-US" w:eastAsia="zh-CN"/>
        </w:rPr>
        <w:t>报名登记表</w:t>
      </w:r>
    </w:p>
    <w:tbl>
      <w:tblPr>
        <w:tblStyle w:val="5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1"/>
        <w:gridCol w:w="11269"/>
      </w:tblGrid>
      <w:tr w14:paraId="561EB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2481" w:type="dxa"/>
            <w:vAlign w:val="center"/>
          </w:tcPr>
          <w:p w14:paraId="391AF086">
            <w:pPr>
              <w:jc w:val="center"/>
              <w:rPr>
                <w:rFonts w:hint="eastAsia" w:eastAsiaTheme="minorEastAsia"/>
                <w:sz w:val="28"/>
                <w:lang w:eastAsia="zh-CN"/>
              </w:rPr>
            </w:pPr>
            <w:r>
              <w:rPr>
                <w:rFonts w:hint="eastAsia"/>
                <w:sz w:val="28"/>
              </w:rPr>
              <w:t>项目名称</w:t>
            </w:r>
          </w:p>
        </w:tc>
        <w:tc>
          <w:tcPr>
            <w:tcW w:w="11269" w:type="dxa"/>
          </w:tcPr>
          <w:p w14:paraId="19C9C425">
            <w:pPr>
              <w:jc w:val="left"/>
              <w:rPr>
                <w:sz w:val="28"/>
              </w:rPr>
            </w:pPr>
          </w:p>
        </w:tc>
      </w:tr>
      <w:tr w14:paraId="29C532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2481" w:type="dxa"/>
            <w:vAlign w:val="center"/>
          </w:tcPr>
          <w:p w14:paraId="7DB3C296">
            <w:pPr>
              <w:jc w:val="center"/>
              <w:rPr>
                <w:rFonts w:hint="eastAsia" w:eastAsiaTheme="minorEastAsia"/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项目编号</w:t>
            </w:r>
          </w:p>
        </w:tc>
        <w:tc>
          <w:tcPr>
            <w:tcW w:w="11269" w:type="dxa"/>
          </w:tcPr>
          <w:p w14:paraId="0894FBCE">
            <w:pPr>
              <w:jc w:val="left"/>
              <w:rPr>
                <w:sz w:val="28"/>
              </w:rPr>
            </w:pPr>
          </w:p>
        </w:tc>
      </w:tr>
      <w:tr w14:paraId="7AB2B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2481" w:type="dxa"/>
            <w:vMerge w:val="restart"/>
            <w:vAlign w:val="center"/>
          </w:tcPr>
          <w:p w14:paraId="292F0E93">
            <w:pPr>
              <w:jc w:val="center"/>
              <w:rPr>
                <w:rFonts w:hint="default" w:eastAsiaTheme="minorEastAsia"/>
                <w:sz w:val="28"/>
                <w:lang w:val="en-US" w:eastAsia="zh-CN"/>
              </w:rPr>
            </w:pPr>
            <w:r>
              <w:rPr>
                <w:rFonts w:hint="eastAsia"/>
                <w:sz w:val="28"/>
              </w:rPr>
              <w:t>申请人</w:t>
            </w:r>
          </w:p>
        </w:tc>
        <w:tc>
          <w:tcPr>
            <w:tcW w:w="11269" w:type="dxa"/>
          </w:tcPr>
          <w:p w14:paraId="0FC14BCE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  <w:lang w:val="en-US" w:eastAsia="zh-CN"/>
              </w:rPr>
              <w:t>投标人全称</w:t>
            </w:r>
            <w:r>
              <w:rPr>
                <w:rFonts w:hint="eastAsia"/>
                <w:sz w:val="28"/>
              </w:rPr>
              <w:t>：</w:t>
            </w:r>
            <w:r>
              <w:rPr>
                <w:rFonts w:hint="eastAsia"/>
                <w:sz w:val="28"/>
                <w:lang w:val="en-US" w:eastAsia="zh-CN"/>
              </w:rPr>
              <w:t xml:space="preserve">                      （加盖公章）</w:t>
            </w:r>
          </w:p>
        </w:tc>
      </w:tr>
      <w:tr w14:paraId="4A568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3" w:hRule="atLeast"/>
        </w:trPr>
        <w:tc>
          <w:tcPr>
            <w:tcW w:w="2481" w:type="dxa"/>
            <w:vMerge w:val="continue"/>
          </w:tcPr>
          <w:p w14:paraId="647713CD">
            <w:pPr>
              <w:jc w:val="left"/>
              <w:rPr>
                <w:sz w:val="28"/>
              </w:rPr>
            </w:pPr>
          </w:p>
        </w:tc>
        <w:tc>
          <w:tcPr>
            <w:tcW w:w="11269" w:type="dxa"/>
          </w:tcPr>
          <w:p w14:paraId="0C7682AD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地址：</w:t>
            </w:r>
          </w:p>
          <w:p w14:paraId="455D9AA5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联系人：                                 电话：</w:t>
            </w:r>
          </w:p>
          <w:p w14:paraId="500B701D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手机：                                   电子邮箱：</w:t>
            </w:r>
          </w:p>
        </w:tc>
      </w:tr>
      <w:tr w14:paraId="6E64D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6" w:hRule="atLeast"/>
        </w:trPr>
        <w:tc>
          <w:tcPr>
            <w:tcW w:w="13750" w:type="dxa"/>
            <w:gridSpan w:val="2"/>
          </w:tcPr>
          <w:p w14:paraId="30564ECD">
            <w:pPr>
              <w:ind w:firstLine="540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本人在此声明：“申请人”一栏所填内容为投标人名称，并对上述所填全部内容的真实性，准确性负完全责任。</w:t>
            </w:r>
          </w:p>
          <w:p w14:paraId="3A231E72">
            <w:pPr>
              <w:ind w:firstLine="540"/>
              <w:jc w:val="left"/>
              <w:rPr>
                <w:rFonts w:hint="default" w:eastAsiaTheme="minorEastAsia"/>
                <w:sz w:val="28"/>
                <w:lang w:val="en-US" w:eastAsia="zh-CN"/>
              </w:rPr>
            </w:pPr>
            <w:r>
              <w:rPr>
                <w:rFonts w:hint="eastAsia"/>
                <w:sz w:val="28"/>
              </w:rPr>
              <w:t>填表人签字：</w:t>
            </w:r>
            <w:r>
              <w:rPr>
                <w:rFonts w:hint="eastAsia"/>
                <w:sz w:val="28"/>
                <w:lang w:val="en-US" w:eastAsia="zh-CN"/>
              </w:rPr>
              <w:t xml:space="preserve">           </w:t>
            </w:r>
          </w:p>
          <w:p w14:paraId="593BACD2">
            <w:pPr>
              <w:ind w:firstLine="540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填表日期： </w:t>
            </w:r>
            <w:r>
              <w:rPr>
                <w:rFonts w:hint="eastAsia"/>
                <w:sz w:val="28"/>
                <w:lang w:val="en-US" w:eastAsia="zh-CN"/>
              </w:rPr>
              <w:t xml:space="preserve">     </w:t>
            </w:r>
            <w:r>
              <w:rPr>
                <w:rFonts w:hint="eastAsia"/>
                <w:sz w:val="28"/>
              </w:rPr>
              <w:t xml:space="preserve"> 年</w:t>
            </w:r>
            <w:r>
              <w:rPr>
                <w:rFonts w:hint="eastAsia"/>
                <w:sz w:val="28"/>
                <w:lang w:val="en-US" w:eastAsia="zh-CN"/>
              </w:rPr>
              <w:t xml:space="preserve">   </w:t>
            </w:r>
            <w:r>
              <w:rPr>
                <w:rFonts w:hint="eastAsia"/>
                <w:sz w:val="28"/>
              </w:rPr>
              <w:t xml:space="preserve">   月</w:t>
            </w:r>
            <w:r>
              <w:rPr>
                <w:rFonts w:hint="eastAsia"/>
                <w:sz w:val="28"/>
                <w:lang w:val="en-US" w:eastAsia="zh-CN"/>
              </w:rPr>
              <w:t xml:space="preserve">   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</w:rPr>
              <w:t>日</w:t>
            </w:r>
          </w:p>
        </w:tc>
      </w:tr>
    </w:tbl>
    <w:p w14:paraId="510B829D">
      <w:pPr>
        <w:jc w:val="left"/>
        <w:rPr>
          <w:sz w:val="28"/>
        </w:rPr>
      </w:pPr>
    </w:p>
    <w:sectPr>
      <w:pgSz w:w="16838" w:h="11906" w:orient="landscape"/>
      <w:pgMar w:top="1701" w:right="1418" w:bottom="56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MyNzRhMGZhMTFhNGUxYzIyZTEwMDQ2YTdhNTcxYzkifQ=="/>
  </w:docVars>
  <w:rsids>
    <w:rsidRoot w:val="00A141BA"/>
    <w:rsid w:val="000A5D96"/>
    <w:rsid w:val="002D0A8B"/>
    <w:rsid w:val="003E0ECA"/>
    <w:rsid w:val="00421906"/>
    <w:rsid w:val="00484045"/>
    <w:rsid w:val="0048773F"/>
    <w:rsid w:val="005112CD"/>
    <w:rsid w:val="006A65B2"/>
    <w:rsid w:val="006E6268"/>
    <w:rsid w:val="00856EAE"/>
    <w:rsid w:val="00881960"/>
    <w:rsid w:val="008A3CDA"/>
    <w:rsid w:val="00997B71"/>
    <w:rsid w:val="00A141BA"/>
    <w:rsid w:val="00A34817"/>
    <w:rsid w:val="00A83478"/>
    <w:rsid w:val="00AE4834"/>
    <w:rsid w:val="00C32A9C"/>
    <w:rsid w:val="00C95808"/>
    <w:rsid w:val="00CF38A0"/>
    <w:rsid w:val="00D560AD"/>
    <w:rsid w:val="00FD57FF"/>
    <w:rsid w:val="049820AD"/>
    <w:rsid w:val="06046D4D"/>
    <w:rsid w:val="10B4517A"/>
    <w:rsid w:val="11E24317"/>
    <w:rsid w:val="17D86AF7"/>
    <w:rsid w:val="18A11686"/>
    <w:rsid w:val="1AF37BE5"/>
    <w:rsid w:val="1B3C6604"/>
    <w:rsid w:val="26105AEF"/>
    <w:rsid w:val="268F178D"/>
    <w:rsid w:val="27AE55C0"/>
    <w:rsid w:val="280877BC"/>
    <w:rsid w:val="2AFB04D7"/>
    <w:rsid w:val="2FF2540B"/>
    <w:rsid w:val="32FA0762"/>
    <w:rsid w:val="35A36BAA"/>
    <w:rsid w:val="38B22A36"/>
    <w:rsid w:val="38F116D1"/>
    <w:rsid w:val="3B651FE2"/>
    <w:rsid w:val="3E1C72D0"/>
    <w:rsid w:val="410D2F00"/>
    <w:rsid w:val="42116A20"/>
    <w:rsid w:val="44330ECF"/>
    <w:rsid w:val="4D7D31BB"/>
    <w:rsid w:val="4EFE032C"/>
    <w:rsid w:val="521F24D8"/>
    <w:rsid w:val="524963E3"/>
    <w:rsid w:val="525564B4"/>
    <w:rsid w:val="534C02C5"/>
    <w:rsid w:val="5495528E"/>
    <w:rsid w:val="58D81BED"/>
    <w:rsid w:val="5BB71F8E"/>
    <w:rsid w:val="5BE30FD5"/>
    <w:rsid w:val="5C1C11DE"/>
    <w:rsid w:val="654C0D40"/>
    <w:rsid w:val="65B0017A"/>
    <w:rsid w:val="6FE74798"/>
    <w:rsid w:val="7E33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4BB34-E7FB-4A6C-B0F7-50DB0DC0A4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109</Words>
  <Characters>109</Characters>
  <Lines>1</Lines>
  <Paragraphs>1</Paragraphs>
  <TotalTime>0</TotalTime>
  <ScaleCrop>false</ScaleCrop>
  <LinksUpToDate>false</LinksUpToDate>
  <CharactersWithSpaces>22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4T02:15:00Z</dcterms:created>
  <dc:creator>未定义</dc:creator>
  <cp:lastModifiedBy>01</cp:lastModifiedBy>
  <cp:lastPrinted>2020-09-30T07:10:00Z</cp:lastPrinted>
  <dcterms:modified xsi:type="dcterms:W3CDTF">2026-04-17T09:43:1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1D95E44985646E1B0451BBA010C4A29_13</vt:lpwstr>
  </property>
  <property fmtid="{D5CDD505-2E9C-101B-9397-08002B2CF9AE}" pid="4" name="KSOTemplateDocerSaveRecord">
    <vt:lpwstr>eyJoZGlkIjoiZjlkZjFiMjY4ODQ3ZmQ4MDM4YzhmMzg1ZGZhMmY5N2YiLCJ1c2VySWQiOiI2MjI2NTQ5NzAifQ==</vt:lpwstr>
  </property>
</Properties>
</file>